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C294" w14:textId="61E13B8D" w:rsidR="006B292B" w:rsidRDefault="006B292B"/>
    <w:p w14:paraId="79476789" w14:textId="77777777" w:rsidR="00DC64DE" w:rsidRPr="00DC64DE" w:rsidRDefault="00DC64DE" w:rsidP="00DC64DE"/>
    <w:p w14:paraId="37B08136" w14:textId="23D7FDA8" w:rsidR="00DC64DE" w:rsidRPr="00DC64DE" w:rsidRDefault="00DC64DE" w:rsidP="00DC64DE"/>
    <w:p w14:paraId="526F7169" w14:textId="7E4E3C64" w:rsidR="00DC64DE" w:rsidRPr="00DC64DE" w:rsidRDefault="00DC64DE" w:rsidP="00DC64DE"/>
    <w:p w14:paraId="52FAD85D" w14:textId="185F53A8" w:rsidR="00DC64DE" w:rsidRPr="00DC64DE" w:rsidRDefault="00DC64DE" w:rsidP="00DC64DE"/>
    <w:p w14:paraId="71C79EC3" w14:textId="36DBFD9B" w:rsidR="00DC64DE" w:rsidRPr="00DC64DE" w:rsidRDefault="00DC64DE" w:rsidP="00DC64DE"/>
    <w:p w14:paraId="55AF3592" w14:textId="03CBBE43" w:rsidR="00DC64DE" w:rsidRPr="00DC64DE" w:rsidRDefault="00DC64DE" w:rsidP="00DC64DE"/>
    <w:p w14:paraId="495EE0D1" w14:textId="700FACA0" w:rsidR="00DC64DE" w:rsidRPr="00DC64DE" w:rsidRDefault="00DC64DE" w:rsidP="00DC64DE"/>
    <w:p w14:paraId="4F4A91D0" w14:textId="30E1244C" w:rsidR="00DC64DE" w:rsidRPr="00DC64DE" w:rsidRDefault="00DC64DE" w:rsidP="00DC64DE"/>
    <w:p w14:paraId="03E36364" w14:textId="547B5063" w:rsidR="00DC64DE" w:rsidRPr="00DC64DE" w:rsidRDefault="00DC64DE" w:rsidP="00DC64DE"/>
    <w:p w14:paraId="5AE53DBB" w14:textId="483A46A9" w:rsidR="00DC64DE" w:rsidRPr="00DC64DE" w:rsidRDefault="00DC64DE" w:rsidP="00DC64DE">
      <w:r>
        <w:rPr>
          <w:noProof/>
        </w:rPr>
        <w:drawing>
          <wp:anchor distT="0" distB="0" distL="114300" distR="114300" simplePos="0" relativeHeight="251658240" behindDoc="1" locked="0" layoutInCell="1" allowOverlap="1" wp14:anchorId="7DFAFF7B" wp14:editId="5B321A13">
            <wp:simplePos x="0" y="0"/>
            <wp:positionH relativeFrom="margin">
              <wp:posOffset>821055</wp:posOffset>
            </wp:positionH>
            <wp:positionV relativeFrom="paragraph">
              <wp:posOffset>41275</wp:posOffset>
            </wp:positionV>
            <wp:extent cx="3972560" cy="2979420"/>
            <wp:effectExtent l="190500" t="171450" r="199390" b="201930"/>
            <wp:wrapNone/>
            <wp:docPr id="116755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979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4ED7" w14:textId="6A398929" w:rsidR="00DC64DE" w:rsidRPr="00DC64DE" w:rsidRDefault="00DC64DE" w:rsidP="00DC64DE"/>
    <w:p w14:paraId="5A273B27" w14:textId="12F185F7" w:rsidR="00DC64DE" w:rsidRPr="00DC64DE" w:rsidRDefault="00DC64DE" w:rsidP="00DC64DE"/>
    <w:p w14:paraId="7E5D7BD7" w14:textId="69086BC5" w:rsidR="00DC64DE" w:rsidRPr="00DC64DE" w:rsidRDefault="00DC64DE" w:rsidP="00DC64DE"/>
    <w:p w14:paraId="2FC2E231" w14:textId="68084E19" w:rsidR="00DC64DE" w:rsidRPr="00DC64DE" w:rsidRDefault="00DC64DE" w:rsidP="00DC64DE"/>
    <w:p w14:paraId="6C432AEB" w14:textId="77777777" w:rsidR="00DC64DE" w:rsidRDefault="00DC64DE" w:rsidP="00DC64DE"/>
    <w:p w14:paraId="0B6D2954" w14:textId="071E12E2" w:rsidR="00DC64DE" w:rsidRDefault="00DC64DE" w:rsidP="00DC64DE">
      <w:pPr>
        <w:tabs>
          <w:tab w:val="left" w:pos="6480"/>
        </w:tabs>
      </w:pPr>
      <w:r>
        <w:tab/>
      </w:r>
    </w:p>
    <w:p w14:paraId="076BDD90" w14:textId="22B45599" w:rsidR="00DC64DE" w:rsidRDefault="00DC64DE" w:rsidP="00DC64DE">
      <w:pPr>
        <w:tabs>
          <w:tab w:val="left" w:pos="6480"/>
        </w:tabs>
      </w:pPr>
    </w:p>
    <w:p w14:paraId="668F40B7" w14:textId="77777777" w:rsidR="00DC64DE" w:rsidRDefault="00DC64DE" w:rsidP="00DC64DE">
      <w:pPr>
        <w:tabs>
          <w:tab w:val="left" w:pos="6480"/>
        </w:tabs>
      </w:pPr>
    </w:p>
    <w:p w14:paraId="0002397C" w14:textId="77777777" w:rsidR="00DC64DE" w:rsidRDefault="00DC64DE" w:rsidP="00DC64DE">
      <w:pPr>
        <w:tabs>
          <w:tab w:val="left" w:pos="6480"/>
        </w:tabs>
      </w:pPr>
    </w:p>
    <w:p w14:paraId="47C8266E" w14:textId="77777777" w:rsidR="00DC64DE" w:rsidRDefault="00DC64DE" w:rsidP="00DC64DE">
      <w:pPr>
        <w:tabs>
          <w:tab w:val="left" w:pos="6480"/>
        </w:tabs>
      </w:pPr>
    </w:p>
    <w:p w14:paraId="49494548" w14:textId="79ED3A83" w:rsidR="00DC64DE" w:rsidRDefault="00DC64DE" w:rsidP="00DC64DE">
      <w:pPr>
        <w:tabs>
          <w:tab w:val="left" w:pos="6480"/>
        </w:tabs>
      </w:pPr>
    </w:p>
    <w:p w14:paraId="14E6101E" w14:textId="2EA6CD26" w:rsidR="00DC64DE" w:rsidRDefault="00DC64DE" w:rsidP="00DC64DE">
      <w:pPr>
        <w:tabs>
          <w:tab w:val="left" w:pos="6480"/>
        </w:tabs>
      </w:pPr>
    </w:p>
    <w:p w14:paraId="338048C9" w14:textId="2E434DD2" w:rsidR="00DC64DE" w:rsidRDefault="00DC64DE" w:rsidP="00DC64DE">
      <w:pPr>
        <w:tabs>
          <w:tab w:val="left" w:pos="6480"/>
        </w:tabs>
        <w:rPr>
          <w:noProof/>
        </w:rPr>
      </w:pPr>
    </w:p>
    <w:p w14:paraId="7F595896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7D2DD92D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675A89B1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06DD309B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4B1F2999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5B8D6F74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14A08ECD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193D1343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68FEA602" w14:textId="0595EB7D" w:rsidR="00DC64DE" w:rsidRDefault="00DC64DE" w:rsidP="00DC64DE">
      <w:pPr>
        <w:tabs>
          <w:tab w:val="left" w:pos="64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027EDC" wp14:editId="07D2AC76">
            <wp:simplePos x="0" y="0"/>
            <wp:positionH relativeFrom="column">
              <wp:posOffset>3078480</wp:posOffset>
            </wp:positionH>
            <wp:positionV relativeFrom="paragraph">
              <wp:posOffset>50165</wp:posOffset>
            </wp:positionV>
            <wp:extent cx="3098800" cy="3379328"/>
            <wp:effectExtent l="209550" t="190500" r="196850" b="202565"/>
            <wp:wrapNone/>
            <wp:docPr id="195893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58" cy="3382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bg1"/>
                      </a:solidFill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95742" w14:textId="7A3DDEC0" w:rsidR="00DC64DE" w:rsidRDefault="00DC64DE" w:rsidP="00DC64DE">
      <w:pPr>
        <w:tabs>
          <w:tab w:val="left" w:pos="6480"/>
        </w:tabs>
        <w:rPr>
          <w:noProof/>
        </w:rPr>
      </w:pPr>
    </w:p>
    <w:p w14:paraId="35684F25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0D877922" w14:textId="77777777" w:rsidR="00DC64DE" w:rsidRDefault="00DC64DE" w:rsidP="00DC64DE">
      <w:pPr>
        <w:tabs>
          <w:tab w:val="left" w:pos="6480"/>
        </w:tabs>
        <w:rPr>
          <w:noProof/>
        </w:rPr>
      </w:pPr>
    </w:p>
    <w:p w14:paraId="06A1F890" w14:textId="2BA3CFE1" w:rsidR="00DC64DE" w:rsidRPr="00DC64DE" w:rsidRDefault="00DC64DE" w:rsidP="00DC64DE">
      <w:pPr>
        <w:tabs>
          <w:tab w:val="left" w:pos="64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320385" wp14:editId="4941E30A">
            <wp:simplePos x="0" y="0"/>
            <wp:positionH relativeFrom="column">
              <wp:posOffset>-144780</wp:posOffset>
            </wp:positionH>
            <wp:positionV relativeFrom="paragraph">
              <wp:posOffset>3072130</wp:posOffset>
            </wp:positionV>
            <wp:extent cx="2876550" cy="2293620"/>
            <wp:effectExtent l="0" t="0" r="0" b="0"/>
            <wp:wrapNone/>
            <wp:docPr id="7659872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14F6">
        <w:rPr>
          <w:noProof/>
        </w:rPr>
        <w:drawing>
          <wp:anchor distT="0" distB="0" distL="114300" distR="114300" simplePos="0" relativeHeight="251662336" behindDoc="1" locked="0" layoutInCell="1" allowOverlap="1" wp14:anchorId="041BE54D" wp14:editId="5AB51EF1">
            <wp:simplePos x="0" y="0"/>
            <wp:positionH relativeFrom="column">
              <wp:posOffset>-182880</wp:posOffset>
            </wp:positionH>
            <wp:positionV relativeFrom="paragraph">
              <wp:posOffset>853440</wp:posOffset>
            </wp:positionV>
            <wp:extent cx="3017520" cy="3017520"/>
            <wp:effectExtent l="133350" t="133350" r="125730" b="163830"/>
            <wp:wrapNone/>
            <wp:docPr id="527038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sectPr w:rsidR="00DC64DE" w:rsidRPr="00DC64DE" w:rsidSect="00DC64D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DE"/>
    <w:rsid w:val="006B292B"/>
    <w:rsid w:val="00914BC5"/>
    <w:rsid w:val="00A36606"/>
    <w:rsid w:val="00C214F6"/>
    <w:rsid w:val="00DC64DE"/>
    <w:rsid w:val="00F5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53E5"/>
  <w15:chartTrackingRefBased/>
  <w15:docId w15:val="{B2122257-E49A-49DE-8DCE-EC024D5B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0F54-FAAA-456A-B8CD-DA47195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9-21T16:34:00Z</dcterms:created>
  <dcterms:modified xsi:type="dcterms:W3CDTF">2024-09-21T16:57:00Z</dcterms:modified>
</cp:coreProperties>
</file>